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9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3"/>
        <w:gridCol w:w="2410"/>
        <w:gridCol w:w="1442"/>
        <w:gridCol w:w="826"/>
        <w:gridCol w:w="1149"/>
        <w:gridCol w:w="835"/>
        <w:gridCol w:w="2174"/>
      </w:tblGrid>
      <w:tr w:rsidR="00E37471" w:rsidRPr="00B34A89" w:rsidTr="00E37471">
        <w:trPr>
          <w:trHeight w:val="374"/>
          <w:jc w:val="center"/>
        </w:trPr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471" w:rsidRPr="00B34A89" w:rsidRDefault="00E37471" w:rsidP="00D848D8">
            <w:pPr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9D33B3">
              <w:rPr>
                <w:rFonts w:ascii="Arial" w:eastAsia="Arial Unicode MS" w:hAnsi="Arial" w:cs="Arial"/>
                <w:b/>
                <w:color w:val="B40838"/>
                <w:sz w:val="28"/>
                <w:szCs w:val="20"/>
                <w:lang w:val="en-CA"/>
              </w:rPr>
              <w:t>Needs Assessm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471" w:rsidRPr="00B34A89" w:rsidRDefault="00E37471" w:rsidP="00827133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>Date of Completion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471" w:rsidRPr="00B34A89" w:rsidRDefault="003C10DC" w:rsidP="00827133">
            <w:pPr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7471"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E37471" w:rsidRPr="00B34A89" w:rsidTr="00E37471">
        <w:trPr>
          <w:trHeight w:val="374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471" w:rsidRPr="00B34A89" w:rsidRDefault="00E37471" w:rsidP="00B34A89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>Organiz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471" w:rsidRPr="00B34A89" w:rsidRDefault="003C10DC" w:rsidP="00D848D8">
            <w:pPr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7471"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471" w:rsidRPr="00B34A89" w:rsidRDefault="00E37471" w:rsidP="00E37471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>Site/Location Name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37471" w:rsidRPr="00B34A89" w:rsidRDefault="003C10DC" w:rsidP="00DB00B9">
            <w:pPr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7471"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E37471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> </w:t>
            </w:r>
            <w:r w:rsidR="00E37471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> </w:t>
            </w:r>
            <w:r w:rsidR="00E37471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> </w:t>
            </w:r>
            <w:r w:rsidR="00E37471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> </w:t>
            </w:r>
            <w:r w:rsidR="00E37471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E37471" w:rsidRPr="00B34A89" w:rsidTr="00E37471">
        <w:trPr>
          <w:trHeight w:val="374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471" w:rsidRPr="00B34A89" w:rsidRDefault="00E37471" w:rsidP="00B34A89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>Main Contact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37471" w:rsidRPr="00B34A89" w:rsidRDefault="003C10DC" w:rsidP="00D848D8">
            <w:pPr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7471"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471" w:rsidRPr="00B34A89" w:rsidRDefault="00E37471" w:rsidP="00B34A89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>Telephone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471" w:rsidRPr="00B34A89" w:rsidRDefault="003C10DC" w:rsidP="00D848D8">
            <w:pPr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37471"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471" w:rsidRPr="00B34A89" w:rsidRDefault="00E37471" w:rsidP="00D848D8">
            <w:pPr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>E-mail</w:t>
            </w:r>
          </w:p>
        </w:tc>
        <w:tc>
          <w:tcPr>
            <w:tcW w:w="21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37471" w:rsidRPr="00B34A89" w:rsidRDefault="003C10DC" w:rsidP="00D848D8">
            <w:pPr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37471"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E37471" w:rsidRPr="00B34A89" w:rsidTr="00E37471">
        <w:trPr>
          <w:trHeight w:val="41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471" w:rsidRPr="00E37471" w:rsidRDefault="00E37471" w:rsidP="00B34A89">
            <w:pPr>
              <w:jc w:val="right"/>
              <w:rPr>
                <w:rFonts w:ascii="Arial" w:eastAsia="Arial Unicode MS" w:hAnsi="Arial" w:cs="Arial"/>
                <w:b/>
                <w:sz w:val="8"/>
                <w:szCs w:val="8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37471" w:rsidRPr="00E37471" w:rsidRDefault="00E37471" w:rsidP="00D848D8">
            <w:pPr>
              <w:rPr>
                <w:rFonts w:ascii="Arial" w:eastAsia="Arial Unicode MS" w:hAnsi="Arial" w:cs="Arial"/>
                <w:b/>
                <w:sz w:val="8"/>
                <w:szCs w:val="8"/>
                <w:lang w:val="en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471" w:rsidRPr="00E37471" w:rsidRDefault="00E37471" w:rsidP="00B34A89">
            <w:pPr>
              <w:jc w:val="right"/>
              <w:rPr>
                <w:rFonts w:ascii="Arial" w:eastAsia="Arial Unicode MS" w:hAnsi="Arial" w:cs="Arial"/>
                <w:b/>
                <w:sz w:val="8"/>
                <w:szCs w:val="8"/>
                <w:lang w:val="en-CA"/>
              </w:rPr>
            </w:pPr>
          </w:p>
        </w:tc>
        <w:tc>
          <w:tcPr>
            <w:tcW w:w="4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471" w:rsidRPr="00E37471" w:rsidRDefault="00E37471" w:rsidP="00D848D8">
            <w:pPr>
              <w:rPr>
                <w:rFonts w:ascii="Arial" w:eastAsia="Arial Unicode MS" w:hAnsi="Arial" w:cs="Arial"/>
                <w:b/>
                <w:sz w:val="8"/>
                <w:szCs w:val="8"/>
                <w:lang w:val="en-CA"/>
              </w:rPr>
            </w:pPr>
          </w:p>
        </w:tc>
      </w:tr>
    </w:tbl>
    <w:p w:rsidR="00746C31" w:rsidRPr="007D53F6" w:rsidRDefault="00746C31" w:rsidP="00746C31">
      <w:pPr>
        <w:ind w:firstLine="180"/>
        <w:rPr>
          <w:rFonts w:ascii="Arial" w:eastAsia="Arial Unicode MS" w:hAnsi="Arial" w:cs="Arial"/>
          <w:b/>
          <w:color w:val="B30837"/>
          <w:sz w:val="10"/>
          <w:szCs w:val="10"/>
          <w:lang w:val="en-CA"/>
        </w:rPr>
      </w:pPr>
    </w:p>
    <w:p w:rsidR="00B126BA" w:rsidRPr="003945E3" w:rsidRDefault="00F2444C" w:rsidP="00F2444C">
      <w:pPr>
        <w:ind w:firstLine="180"/>
        <w:jc w:val="center"/>
        <w:rPr>
          <w:rFonts w:ascii="Arial" w:eastAsia="Arial Unicode MS" w:hAnsi="Arial" w:cs="Arial"/>
          <w:b/>
          <w:color w:val="B30837"/>
          <w:sz w:val="8"/>
          <w:szCs w:val="10"/>
          <w:u w:val="single"/>
          <w:lang w:val="en-CA"/>
        </w:rPr>
      </w:pPr>
      <w:r w:rsidRPr="003945E3">
        <w:rPr>
          <w:rFonts w:ascii="Arial" w:eastAsia="Arial Unicode MS" w:hAnsi="Arial" w:cs="Arial"/>
          <w:b/>
          <w:color w:val="B30837"/>
          <w:sz w:val="22"/>
          <w:u w:val="single"/>
          <w:lang w:val="en-CA"/>
        </w:rPr>
        <w:t>***</w:t>
      </w:r>
      <w:r w:rsidR="00746C31" w:rsidRPr="003945E3">
        <w:rPr>
          <w:rFonts w:ascii="Arial" w:eastAsia="Arial Unicode MS" w:hAnsi="Arial" w:cs="Arial"/>
          <w:b/>
          <w:color w:val="B30837"/>
          <w:sz w:val="22"/>
          <w:u w:val="single"/>
          <w:lang w:val="en-CA"/>
        </w:rPr>
        <w:t xml:space="preserve">Please complete one </w:t>
      </w:r>
      <w:r w:rsidR="003945E3" w:rsidRPr="003945E3">
        <w:rPr>
          <w:rFonts w:ascii="Arial" w:eastAsia="Arial Unicode MS" w:hAnsi="Arial" w:cs="Arial"/>
          <w:b/>
          <w:color w:val="B30837"/>
          <w:sz w:val="22"/>
          <w:u w:val="single"/>
          <w:lang w:val="en-CA"/>
        </w:rPr>
        <w:t>Needs Assessment and Best Practice</w:t>
      </w:r>
      <w:r w:rsidR="00827133">
        <w:rPr>
          <w:rFonts w:ascii="Arial" w:eastAsia="Arial Unicode MS" w:hAnsi="Arial" w:cs="Arial"/>
          <w:b/>
          <w:color w:val="B30837"/>
          <w:sz w:val="22"/>
          <w:u w:val="single"/>
          <w:lang w:val="en-CA"/>
        </w:rPr>
        <w:t>s</w:t>
      </w:r>
      <w:r w:rsidR="003945E3" w:rsidRPr="003945E3">
        <w:rPr>
          <w:rFonts w:ascii="Arial" w:eastAsia="Arial Unicode MS" w:hAnsi="Arial" w:cs="Arial"/>
          <w:b/>
          <w:color w:val="B30837"/>
          <w:sz w:val="22"/>
          <w:u w:val="single"/>
          <w:lang w:val="en-CA"/>
        </w:rPr>
        <w:t xml:space="preserve"> form</w:t>
      </w:r>
      <w:r w:rsidRPr="003945E3">
        <w:rPr>
          <w:rFonts w:ascii="Arial" w:eastAsia="Arial Unicode MS" w:hAnsi="Arial" w:cs="Arial"/>
          <w:b/>
          <w:color w:val="B30837"/>
          <w:sz w:val="22"/>
          <w:u w:val="single"/>
          <w:lang w:val="en-CA"/>
        </w:rPr>
        <w:t xml:space="preserve"> for each participating site.***</w:t>
      </w:r>
    </w:p>
    <w:p w:rsidR="00ED7088" w:rsidRPr="007D53F6" w:rsidRDefault="00ED7088">
      <w:pPr>
        <w:rPr>
          <w:sz w:val="10"/>
          <w:szCs w:val="10"/>
        </w:rPr>
      </w:pPr>
    </w:p>
    <w:tbl>
      <w:tblPr>
        <w:tblW w:w="10508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2"/>
        <w:gridCol w:w="1783"/>
        <w:gridCol w:w="132"/>
        <w:gridCol w:w="104"/>
        <w:gridCol w:w="2010"/>
        <w:gridCol w:w="1597"/>
        <w:gridCol w:w="236"/>
        <w:gridCol w:w="360"/>
        <w:gridCol w:w="2374"/>
      </w:tblGrid>
      <w:tr w:rsidR="00991E73" w:rsidRPr="00B34A89" w:rsidTr="00B34A89">
        <w:trPr>
          <w:trHeight w:val="332"/>
          <w:jc w:val="center"/>
        </w:trPr>
        <w:tc>
          <w:tcPr>
            <w:tcW w:w="105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E73" w:rsidRPr="00B34A89" w:rsidRDefault="00933180" w:rsidP="00B07EC6">
            <w:pPr>
              <w:jc w:val="center"/>
              <w:rPr>
                <w:rFonts w:ascii="Arial" w:eastAsia="Arial Unicode MS" w:hAnsi="Arial" w:cs="Arial"/>
                <w:b/>
                <w:u w:val="single"/>
                <w:lang w:val="en-CA"/>
              </w:rPr>
            </w:pPr>
            <w:r>
              <w:rPr>
                <w:rFonts w:ascii="Arial" w:eastAsia="Arial Unicode MS" w:hAnsi="Arial" w:cs="Arial"/>
                <w:b/>
                <w:u w:val="single"/>
                <w:lang w:val="en-CA"/>
              </w:rPr>
              <w:t>Site</w:t>
            </w:r>
            <w:r w:rsidR="00991E73" w:rsidRPr="00B34A89">
              <w:rPr>
                <w:rFonts w:ascii="Arial" w:eastAsia="Arial Unicode MS" w:hAnsi="Arial" w:cs="Arial"/>
                <w:b/>
                <w:u w:val="single"/>
                <w:lang w:val="en-CA"/>
              </w:rPr>
              <w:t xml:space="preserve"> </w:t>
            </w:r>
            <w:r w:rsidR="000401D0">
              <w:rPr>
                <w:rFonts w:ascii="Arial" w:eastAsia="Arial Unicode MS" w:hAnsi="Arial" w:cs="Arial"/>
                <w:b/>
                <w:u w:val="single"/>
                <w:lang w:val="en-CA"/>
              </w:rPr>
              <w:t xml:space="preserve">Totals </w:t>
            </w:r>
            <w:r w:rsidR="00E64746" w:rsidRPr="002E4F4E">
              <w:rPr>
                <w:rFonts w:ascii="Arial" w:eastAsia="Arial Unicode MS" w:hAnsi="Arial" w:cs="Arial"/>
                <w:u w:val="single"/>
                <w:lang w:val="en-CA"/>
              </w:rPr>
              <w:t>(</w:t>
            </w:r>
            <w:r w:rsidR="00B07EC6" w:rsidRPr="002E4F4E">
              <w:rPr>
                <w:rFonts w:ascii="Arial" w:eastAsia="Arial Unicode MS" w:hAnsi="Arial" w:cs="Arial"/>
                <w:u w:val="single"/>
                <w:lang w:val="en-CA"/>
              </w:rPr>
              <w:t>F</w:t>
            </w:r>
            <w:r w:rsidR="00211900" w:rsidRPr="002E4F4E">
              <w:rPr>
                <w:rFonts w:ascii="Arial" w:eastAsia="Arial Unicode MS" w:hAnsi="Arial" w:cs="Arial"/>
                <w:u w:val="single"/>
                <w:lang w:val="en-CA"/>
              </w:rPr>
              <w:t>rom Previous Fiscal Year</w:t>
            </w:r>
            <w:r w:rsidR="00E64746" w:rsidRPr="002E4F4E">
              <w:rPr>
                <w:rFonts w:ascii="Arial" w:eastAsia="Arial Unicode MS" w:hAnsi="Arial" w:cs="Arial"/>
                <w:u w:val="single"/>
                <w:lang w:val="en-CA"/>
              </w:rPr>
              <w:t>)</w:t>
            </w:r>
          </w:p>
        </w:tc>
      </w:tr>
      <w:tr w:rsidR="00991E73" w:rsidRPr="00B34A89" w:rsidTr="007F5FFB">
        <w:trPr>
          <w:trHeight w:val="80"/>
          <w:jc w:val="center"/>
        </w:trPr>
        <w:tc>
          <w:tcPr>
            <w:tcW w:w="105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1E73" w:rsidRPr="00B34A89" w:rsidRDefault="00991E73" w:rsidP="00B34A89">
            <w:pPr>
              <w:jc w:val="center"/>
              <w:rPr>
                <w:rFonts w:ascii="Arial" w:eastAsia="Arial Unicode MS" w:hAnsi="Arial" w:cs="Arial"/>
                <w:b/>
                <w:sz w:val="10"/>
                <w:szCs w:val="10"/>
                <w:u w:val="single"/>
                <w:lang w:val="en-CA"/>
              </w:rPr>
            </w:pPr>
          </w:p>
        </w:tc>
      </w:tr>
      <w:tr w:rsidR="00991E73" w:rsidRPr="00B34A89" w:rsidTr="00E37471">
        <w:trPr>
          <w:jc w:val="center"/>
        </w:trPr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91E73" w:rsidRPr="00B34A89" w:rsidRDefault="00AA15D2" w:rsidP="00B34A89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  <w:t>Inp</w:t>
            </w:r>
            <w:r w:rsidR="00991E73" w:rsidRPr="00B34A89"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  <w:t>atient</w:t>
            </w:r>
          </w:p>
        </w:tc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91E73" w:rsidRPr="00B34A89" w:rsidRDefault="00AA15D2" w:rsidP="009374B4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  <w:t>Outp</w:t>
            </w:r>
            <w:r w:rsidR="00991E73" w:rsidRPr="00B34A89"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  <w:t>atient</w:t>
            </w:r>
          </w:p>
        </w:tc>
      </w:tr>
      <w:tr w:rsidR="00991E73" w:rsidRPr="00B34A89" w:rsidTr="00E37471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B34A8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  <w:t>Number of Beds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B34A8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  <w:t>Number of Units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91E73" w:rsidRPr="00B34A89" w:rsidRDefault="00991E73" w:rsidP="00B34A8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  <w:t>Number of Annual Admissions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B34A8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  <w:t>Number of  Units/Clinics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91E73" w:rsidRPr="00B34A89" w:rsidRDefault="00991E73" w:rsidP="00B34A8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  <w:t>Number of Annual Unique Visits</w:t>
            </w:r>
          </w:p>
        </w:tc>
      </w:tr>
      <w:tr w:rsidR="00991E73" w:rsidRPr="00B34A89" w:rsidTr="00E37471">
        <w:trPr>
          <w:trHeight w:val="260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1E73" w:rsidRPr="00B34A89" w:rsidRDefault="003C10DC" w:rsidP="00B34A8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991E73"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0"/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1E73" w:rsidRPr="00B34A89" w:rsidRDefault="003C10DC" w:rsidP="00B34A8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991E73"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1"/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E73" w:rsidRPr="00B34A89" w:rsidRDefault="003C10DC" w:rsidP="00B34A8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1E73"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2"/>
          </w:p>
        </w:tc>
        <w:tc>
          <w:tcPr>
            <w:tcW w:w="21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1E73" w:rsidRPr="00B34A89" w:rsidRDefault="003C10DC" w:rsidP="00B34A8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991E73"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3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E73" w:rsidRPr="00B34A89" w:rsidRDefault="003C10DC" w:rsidP="00B34A8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991E73"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4"/>
          </w:p>
        </w:tc>
      </w:tr>
      <w:tr w:rsidR="00991E73" w:rsidRPr="00B34A89" w:rsidTr="007F5FFB">
        <w:trPr>
          <w:trHeight w:val="152"/>
          <w:jc w:val="center"/>
        </w:trPr>
        <w:tc>
          <w:tcPr>
            <w:tcW w:w="105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1E73" w:rsidRPr="00B34A89" w:rsidRDefault="00991E73" w:rsidP="00953868">
            <w:pPr>
              <w:rPr>
                <w:rFonts w:ascii="Arial" w:eastAsia="Arial Unicode MS" w:hAnsi="Arial" w:cs="Arial"/>
                <w:b/>
                <w:sz w:val="10"/>
                <w:szCs w:val="10"/>
                <w:lang w:val="en-CA"/>
              </w:rPr>
            </w:pPr>
          </w:p>
        </w:tc>
      </w:tr>
      <w:tr w:rsidR="00991E73" w:rsidRPr="00B34A89" w:rsidTr="00B34A89">
        <w:trPr>
          <w:jc w:val="center"/>
        </w:trPr>
        <w:tc>
          <w:tcPr>
            <w:tcW w:w="105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E73" w:rsidRPr="00B34A89" w:rsidRDefault="00AA15D2" w:rsidP="00F2444C">
            <w:pPr>
              <w:jc w:val="center"/>
              <w:rPr>
                <w:rFonts w:ascii="Arial" w:eastAsia="Arial Unicode MS" w:hAnsi="Arial" w:cs="Arial"/>
                <w:b/>
                <w:u w:val="single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u w:val="single"/>
                <w:lang w:val="en-CA"/>
              </w:rPr>
              <w:t>Admissions on</w:t>
            </w:r>
            <w:r w:rsidR="000401D0">
              <w:rPr>
                <w:rFonts w:ascii="Arial" w:eastAsia="Arial Unicode MS" w:hAnsi="Arial" w:cs="Arial"/>
                <w:b/>
                <w:u w:val="single"/>
                <w:lang w:val="en-CA"/>
              </w:rPr>
              <w:t xml:space="preserve"> Units/Clinics </w:t>
            </w:r>
            <w:r w:rsidR="00F2444C">
              <w:rPr>
                <w:rFonts w:ascii="Arial" w:eastAsia="Arial Unicode MS" w:hAnsi="Arial" w:cs="Arial"/>
                <w:b/>
                <w:u w:val="single"/>
                <w:lang w:val="en-CA"/>
              </w:rPr>
              <w:t>at Participating Site</w:t>
            </w:r>
          </w:p>
        </w:tc>
      </w:tr>
      <w:tr w:rsidR="00991E73" w:rsidRPr="00B34A89" w:rsidTr="00B34A89">
        <w:trPr>
          <w:trHeight w:val="342"/>
          <w:jc w:val="center"/>
        </w:trPr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E73" w:rsidRPr="00B34A89" w:rsidRDefault="00AA15D2" w:rsidP="00E3747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 xml:space="preserve">List </w:t>
            </w:r>
            <w:r w:rsidR="00C65514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>All</w:t>
            </w:r>
            <w:r w:rsidRPr="00B34A89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 xml:space="preserve"> </w:t>
            </w:r>
            <w:r w:rsidR="00991E73" w:rsidRPr="00B34A89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>Unit</w:t>
            </w:r>
            <w:r w:rsidR="00C65514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>s</w:t>
            </w:r>
            <w:r w:rsidR="007D53F6" w:rsidRPr="00B34A89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>/Clinic</w:t>
            </w:r>
            <w:r w:rsidR="00C65514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>s at the</w:t>
            </w:r>
            <w:r w:rsidR="00F2444C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 xml:space="preserve"> Sit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E73" w:rsidRPr="00B34A89" w:rsidRDefault="00991E73" w:rsidP="00B34A8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</w:pPr>
          </w:p>
        </w:tc>
        <w:tc>
          <w:tcPr>
            <w:tcW w:w="3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C8F" w:rsidRDefault="00991E73" w:rsidP="00B34A8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</w:pPr>
            <w:r w:rsidRPr="00D41358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>Annual Admissions</w:t>
            </w:r>
            <w:r w:rsidR="00E64746" w:rsidRPr="00D41358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>/</w:t>
            </w:r>
            <w:r w:rsidRPr="00D41358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>Unique Visits</w:t>
            </w:r>
          </w:p>
          <w:p w:rsidR="00991E73" w:rsidRPr="00D41358" w:rsidRDefault="00110C8F" w:rsidP="00B34A8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>/Unit or Clin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E73" w:rsidRPr="00B34A89" w:rsidRDefault="00991E73" w:rsidP="00B34A8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7D53F6" w:rsidP="00B34A8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>Unit/Clinic</w:t>
            </w:r>
            <w:r w:rsidR="00991E73" w:rsidRPr="00B34A89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 xml:space="preserve"> Type</w:t>
            </w:r>
            <w:r w:rsidR="007F1516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>**</w:t>
            </w:r>
          </w:p>
        </w:tc>
      </w:tr>
      <w:tr w:rsidR="00991E73" w:rsidRPr="00B34A89" w:rsidTr="00B34A89">
        <w:trPr>
          <w:jc w:val="center"/>
        </w:trPr>
        <w:tc>
          <w:tcPr>
            <w:tcW w:w="36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1E73" w:rsidRPr="00B34A89" w:rsidRDefault="003C10DC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991E73"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5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36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1E73" w:rsidRPr="00D41358" w:rsidRDefault="003C10DC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="00991E73"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3C10DC" w:rsidP="00C65514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4"/>
            <w:r w:rsidR="00AA15D2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bookmarkEnd w:id="7"/>
            <w:r w:rsidR="00AA15D2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Inpt     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5"/>
            <w:r w:rsidR="00AA15D2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bookmarkEnd w:id="8"/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  <w:r w:rsid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OutPt</w:t>
            </w:r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  </w:t>
            </w:r>
          </w:p>
        </w:tc>
      </w:tr>
      <w:tr w:rsidR="00991E73" w:rsidRPr="00B34A89" w:rsidTr="00B34A89">
        <w:trPr>
          <w:jc w:val="center"/>
        </w:trPr>
        <w:tc>
          <w:tcPr>
            <w:tcW w:w="369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1E73" w:rsidRPr="00B34A89" w:rsidRDefault="003C10DC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991E73"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9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3607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91E73" w:rsidRPr="00D41358" w:rsidRDefault="003C10DC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991E73"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3C10DC" w:rsidP="00C65514">
            <w:pPr>
              <w:jc w:val="center"/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Inpt     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  <w:r w:rsid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OutPt</w:t>
            </w:r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  </w:t>
            </w:r>
          </w:p>
        </w:tc>
      </w:tr>
      <w:tr w:rsidR="00991E73" w:rsidRPr="00B34A89" w:rsidTr="00B34A89">
        <w:trPr>
          <w:jc w:val="center"/>
        </w:trPr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E73" w:rsidRPr="00B34A89" w:rsidRDefault="003C10DC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991E73"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11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36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D41358" w:rsidRDefault="003C10DC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="00991E73"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3C10DC" w:rsidP="00C65514">
            <w:pPr>
              <w:jc w:val="center"/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Inpt     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  <w:r w:rsid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OutPt</w:t>
            </w:r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  </w:t>
            </w:r>
          </w:p>
        </w:tc>
      </w:tr>
      <w:tr w:rsidR="00991E73" w:rsidRPr="00B34A89" w:rsidTr="00B34A89">
        <w:trPr>
          <w:jc w:val="center"/>
        </w:trPr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E73" w:rsidRPr="00B34A89" w:rsidRDefault="003C10DC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991E73"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13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360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1E73" w:rsidRPr="00D41358" w:rsidRDefault="003C10DC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="00991E73"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3C10DC" w:rsidP="00C65514">
            <w:pPr>
              <w:jc w:val="center"/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Inpt     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  <w:r w:rsid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OutPt</w:t>
            </w:r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  </w:t>
            </w:r>
          </w:p>
        </w:tc>
      </w:tr>
      <w:tr w:rsidR="00991E73" w:rsidRPr="00B34A89" w:rsidTr="00D41358">
        <w:trPr>
          <w:jc w:val="center"/>
        </w:trPr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E73" w:rsidRPr="00B34A89" w:rsidRDefault="003C10DC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991E73"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15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360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1E73" w:rsidRPr="00D41358" w:rsidRDefault="003C10DC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="00991E73"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3C10DC" w:rsidP="00C65514">
            <w:pPr>
              <w:jc w:val="center"/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Inpt     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  <w:r w:rsid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OutPt</w:t>
            </w:r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  </w:t>
            </w:r>
          </w:p>
        </w:tc>
      </w:tr>
      <w:tr w:rsidR="00991E73" w:rsidRPr="00B34A89" w:rsidTr="00D41358">
        <w:trPr>
          <w:jc w:val="center"/>
        </w:trPr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E73" w:rsidRPr="00B34A89" w:rsidRDefault="003C10DC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991E73"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17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360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1E73" w:rsidRPr="00D41358" w:rsidRDefault="003C10DC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="00991E73"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3C10DC" w:rsidP="00C65514">
            <w:pPr>
              <w:jc w:val="center"/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Inpt     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  <w:r w:rsid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OutPt</w:t>
            </w:r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  </w:t>
            </w:r>
          </w:p>
        </w:tc>
      </w:tr>
      <w:tr w:rsidR="009E1057" w:rsidRPr="00B34A89" w:rsidTr="00D41358">
        <w:trPr>
          <w:trHeight w:val="188"/>
          <w:jc w:val="center"/>
        </w:trPr>
        <w:tc>
          <w:tcPr>
            <w:tcW w:w="105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057" w:rsidRPr="007F1516" w:rsidRDefault="00C65514" w:rsidP="00C65514">
            <w:pPr>
              <w:ind w:left="7920"/>
              <w:rPr>
                <w:rFonts w:ascii="Arial" w:eastAsia="Arial Unicode MS" w:hAnsi="Arial" w:cs="Arial"/>
                <w:sz w:val="16"/>
                <w:szCs w:val="10"/>
                <w:lang w:val="en-CA"/>
              </w:rPr>
            </w:pPr>
            <w:r>
              <w:rPr>
                <w:rFonts w:ascii="Arial" w:eastAsia="Arial Unicode MS" w:hAnsi="Arial" w:cs="Arial"/>
                <w:sz w:val="14"/>
                <w:szCs w:val="14"/>
                <w:lang w:val="en-CA"/>
              </w:rPr>
              <w:t>** InP</w:t>
            </w:r>
            <w:r w:rsidR="0041422B" w:rsidRPr="00FB4DA2">
              <w:rPr>
                <w:rFonts w:ascii="Arial" w:eastAsia="Arial Unicode MS" w:hAnsi="Arial" w:cs="Arial"/>
                <w:sz w:val="14"/>
                <w:szCs w:val="14"/>
                <w:lang w:val="en-CA"/>
              </w:rPr>
              <w:t xml:space="preserve">t=Inpatient, </w:t>
            </w:r>
            <w:r>
              <w:rPr>
                <w:rFonts w:ascii="Arial" w:eastAsia="Arial Unicode MS" w:hAnsi="Arial" w:cs="Arial"/>
                <w:sz w:val="14"/>
                <w:szCs w:val="14"/>
                <w:lang w:val="en-CA"/>
              </w:rPr>
              <w:t>OutPt</w:t>
            </w:r>
            <w:r w:rsidR="0041422B" w:rsidRPr="00FB4DA2">
              <w:rPr>
                <w:rFonts w:ascii="Arial" w:eastAsia="Arial Unicode MS" w:hAnsi="Arial" w:cs="Arial"/>
                <w:sz w:val="14"/>
                <w:szCs w:val="14"/>
                <w:lang w:val="en-CA"/>
              </w:rPr>
              <w:t>=</w:t>
            </w:r>
            <w:r>
              <w:rPr>
                <w:rFonts w:ascii="Arial" w:eastAsia="Arial Unicode MS" w:hAnsi="Arial" w:cs="Arial"/>
                <w:sz w:val="14"/>
                <w:szCs w:val="14"/>
                <w:lang w:val="en-CA"/>
              </w:rPr>
              <w:t>Outpatient</w:t>
            </w:r>
          </w:p>
        </w:tc>
      </w:tr>
    </w:tbl>
    <w:p w:rsidR="00ED7088" w:rsidRPr="007D53F6" w:rsidRDefault="00ED7088">
      <w:pPr>
        <w:rPr>
          <w:sz w:val="10"/>
          <w:szCs w:val="10"/>
        </w:rPr>
      </w:pP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7"/>
        <w:gridCol w:w="1530"/>
        <w:gridCol w:w="2070"/>
        <w:gridCol w:w="176"/>
        <w:gridCol w:w="1354"/>
        <w:gridCol w:w="1710"/>
        <w:gridCol w:w="1530"/>
        <w:gridCol w:w="360"/>
      </w:tblGrid>
      <w:tr w:rsidR="00434252" w:rsidRPr="00B34A89" w:rsidTr="00E37471">
        <w:trPr>
          <w:trHeight w:val="64"/>
          <w:jc w:val="center"/>
        </w:trPr>
        <w:tc>
          <w:tcPr>
            <w:tcW w:w="1101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252" w:rsidRPr="00E37471" w:rsidRDefault="00434252" w:rsidP="009D5424">
            <w:pPr>
              <w:spacing w:line="300" w:lineRule="exact"/>
              <w:jc w:val="center"/>
              <w:rPr>
                <w:rFonts w:ascii="Arial" w:eastAsia="Arial Unicode MS" w:hAnsi="Arial" w:cs="Arial"/>
                <w:b/>
                <w:sz w:val="22"/>
                <w:szCs w:val="22"/>
                <w:u w:val="single"/>
                <w:lang w:val="en-CA"/>
              </w:rPr>
            </w:pPr>
            <w:r w:rsidRPr="00E37471">
              <w:rPr>
                <w:rFonts w:ascii="Arial" w:eastAsia="Arial Unicode MS" w:hAnsi="Arial" w:cs="Arial"/>
                <w:sz w:val="22"/>
                <w:szCs w:val="22"/>
                <w:lang w:val="en-CA"/>
              </w:rPr>
              <w:t xml:space="preserve">Please list the </w:t>
            </w:r>
            <w:r w:rsidRPr="00E37471">
              <w:rPr>
                <w:rFonts w:ascii="Arial" w:eastAsia="Arial Unicode MS" w:hAnsi="Arial" w:cs="Arial"/>
                <w:b/>
                <w:sz w:val="22"/>
                <w:szCs w:val="22"/>
                <w:u w:val="single"/>
                <w:lang w:val="en-CA"/>
              </w:rPr>
              <w:t>number of staff</w:t>
            </w:r>
            <w:r w:rsidRPr="00E37471">
              <w:rPr>
                <w:rFonts w:ascii="Arial" w:eastAsia="Arial Unicode MS" w:hAnsi="Arial" w:cs="Arial"/>
                <w:sz w:val="22"/>
                <w:szCs w:val="22"/>
                <w:lang w:val="en-CA"/>
              </w:rPr>
              <w:t xml:space="preserve"> at your site</w:t>
            </w:r>
          </w:p>
        </w:tc>
      </w:tr>
      <w:tr w:rsidR="00295C1E" w:rsidRPr="00B34A89" w:rsidTr="00827133">
        <w:trPr>
          <w:trHeight w:val="51"/>
          <w:jc w:val="center"/>
        </w:trPr>
        <w:tc>
          <w:tcPr>
            <w:tcW w:w="1101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C1E" w:rsidRPr="00C85A97" w:rsidRDefault="00295C1E" w:rsidP="00827133">
            <w:pPr>
              <w:rPr>
                <w:rFonts w:ascii="Arial" w:eastAsia="Arial Unicode MS" w:hAnsi="Arial" w:cs="Arial"/>
                <w:sz w:val="8"/>
                <w:szCs w:val="8"/>
                <w:lang w:val="en-CA"/>
              </w:rPr>
            </w:pPr>
          </w:p>
        </w:tc>
      </w:tr>
      <w:tr w:rsidR="00295C1E" w:rsidRPr="00B34A89" w:rsidTr="00E37471">
        <w:trPr>
          <w:trHeight w:val="252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5C1E" w:rsidRPr="00F2444C" w:rsidRDefault="00295C1E" w:rsidP="003945E3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Nurse Managers</w:t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3945E3" w:rsidRDefault="003C10DC" w:rsidP="003945E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bookmarkEnd w:id="19"/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C1E" w:rsidRPr="00F2444C" w:rsidRDefault="00295C1E" w:rsidP="00C65514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Physician House Staff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B34A89" w:rsidRDefault="003C10DC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C1E" w:rsidRPr="00B34A89" w:rsidRDefault="00295C1E" w:rsidP="00C65514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Physiotherapis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C1E" w:rsidRPr="00B34A89" w:rsidRDefault="003C10DC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5C1E" w:rsidRPr="00B34A89" w:rsidRDefault="00295C1E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</w:p>
        </w:tc>
      </w:tr>
      <w:tr w:rsidR="00295C1E" w:rsidRPr="00B34A89" w:rsidTr="00E37471">
        <w:trPr>
          <w:trHeight w:val="386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5C1E" w:rsidRPr="00F2444C" w:rsidRDefault="00295C1E" w:rsidP="003945E3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bookmarkStart w:id="20" w:name="Text43"/>
            <w:r w:rsidRP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Clinical Educators</w:t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B34A89" w:rsidRDefault="003C10DC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bookmarkEnd w:id="20"/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C1E" w:rsidRPr="00F2444C" w:rsidRDefault="00295C1E" w:rsidP="00C65514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Medical Residen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B34A89" w:rsidRDefault="003C10DC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bookmarkEnd w:id="21"/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C1E" w:rsidRPr="00B34A89" w:rsidRDefault="00295C1E" w:rsidP="00C65514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Social Worker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5C1E" w:rsidRPr="00B34A89" w:rsidRDefault="003C10DC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5C1E" w:rsidRPr="00B34A89" w:rsidRDefault="00295C1E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</w:p>
        </w:tc>
      </w:tr>
      <w:tr w:rsidR="00295C1E" w:rsidRPr="00B34A89" w:rsidTr="00E37471">
        <w:trPr>
          <w:trHeight w:val="377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5C1E" w:rsidRPr="00F2444C" w:rsidRDefault="00295C1E" w:rsidP="003945E3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APNs</w:t>
            </w:r>
            <w:r w:rsidRP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/Clinical Nurse Specialists</w:t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B34A89" w:rsidRDefault="003C10DC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bookmarkEnd w:id="22"/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C1E" w:rsidRPr="00F2444C" w:rsidRDefault="00295C1E" w:rsidP="00C65514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Respiratory Therapis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B34A89" w:rsidRDefault="003C10DC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bookmarkEnd w:id="23"/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C1E" w:rsidRPr="00B34A89" w:rsidRDefault="00295C1E" w:rsidP="00C65514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Dieticia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5C1E" w:rsidRPr="00B34A89" w:rsidRDefault="003C10DC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5C1E" w:rsidRPr="00B34A89" w:rsidRDefault="00295C1E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</w:p>
        </w:tc>
      </w:tr>
      <w:tr w:rsidR="00295C1E" w:rsidRPr="00B34A89" w:rsidTr="00E37471">
        <w:trPr>
          <w:trHeight w:val="413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5C1E" w:rsidRPr="00F2444C" w:rsidRDefault="00295C1E" w:rsidP="003945E3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RNs</w:t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B34A89" w:rsidRDefault="003C10DC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C1E" w:rsidRPr="00B34A89" w:rsidRDefault="00295C1E" w:rsidP="00C65514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Pharmacis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B34A89" w:rsidRDefault="003C10DC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C1E" w:rsidRPr="00B34A89" w:rsidRDefault="00295C1E" w:rsidP="00C65514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Oth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5C1E" w:rsidRPr="00B34A89" w:rsidRDefault="003C10DC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5C1E" w:rsidRPr="00B34A89" w:rsidRDefault="00295C1E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</w:p>
        </w:tc>
      </w:tr>
      <w:tr w:rsidR="00295C1E" w:rsidRPr="00B34A89" w:rsidTr="00E37471">
        <w:trPr>
          <w:trHeight w:val="368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5C1E" w:rsidRPr="00F2444C" w:rsidRDefault="00295C1E" w:rsidP="003945E3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RNAs/RPNs</w:t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B34A89" w:rsidRDefault="003C10DC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C1E" w:rsidRPr="00F2444C" w:rsidRDefault="00295C1E" w:rsidP="00C65514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Healthcare Aide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B34A89" w:rsidRDefault="003C10DC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4" w:name="Text50"/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bookmarkEnd w:id="24"/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C1E" w:rsidRPr="00B34A89" w:rsidRDefault="00295C1E" w:rsidP="00C65514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Oth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5C1E" w:rsidRPr="00B34A89" w:rsidRDefault="003C10DC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5C1E" w:rsidRPr="00B34A89" w:rsidRDefault="00295C1E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</w:p>
        </w:tc>
      </w:tr>
      <w:tr w:rsidR="00295C1E" w:rsidRPr="00B34A89" w:rsidTr="00E37471">
        <w:trPr>
          <w:trHeight w:val="350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5C1E" w:rsidRPr="00B34A89" w:rsidRDefault="00295C1E" w:rsidP="003945E3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Occupational Therapists</w:t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B34A89" w:rsidRDefault="003C10DC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C1E" w:rsidRPr="00F2444C" w:rsidRDefault="00295C1E" w:rsidP="00C65514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Support Staff (e.g., IT, Administrative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B34A89" w:rsidRDefault="003C10DC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5" w:name="Text51"/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bookmarkEnd w:id="25"/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C1E" w:rsidRPr="00B34A89" w:rsidRDefault="00295C1E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5C1E" w:rsidRPr="00B34A89" w:rsidRDefault="00295C1E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C1E" w:rsidRPr="00B34A89" w:rsidRDefault="00295C1E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</w:p>
        </w:tc>
      </w:tr>
      <w:tr w:rsidR="00434252" w:rsidRPr="00933180" w:rsidTr="00C85A97">
        <w:trPr>
          <w:trHeight w:val="260"/>
          <w:jc w:val="center"/>
        </w:trPr>
        <w:tc>
          <w:tcPr>
            <w:tcW w:w="6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52" w:rsidRPr="00933180" w:rsidRDefault="00434252" w:rsidP="0093318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eastAsia="Arial Unicode MS" w:hAnsi="Arial" w:cs="Arial"/>
                <w:sz w:val="18"/>
                <w:szCs w:val="18"/>
              </w:rPr>
              <w:t>Do you have a smoke-free grounds policy?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52" w:rsidRPr="00933180" w:rsidRDefault="003C10DC" w:rsidP="0093318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252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434252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434252" w:rsidRPr="00933180">
              <w:rPr>
                <w:rFonts w:ascii="Arial" w:eastAsia="Arial Unicode MS" w:hAnsi="Arial" w:cs="Arial"/>
                <w:sz w:val="18"/>
                <w:szCs w:val="18"/>
              </w:rPr>
              <w:t>Yes</w:t>
            </w:r>
            <w:r w:rsidR="00434252"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</w:p>
          <w:p w:rsidR="00434252" w:rsidRPr="00933180" w:rsidRDefault="003C10DC" w:rsidP="0093318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252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434252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434252" w:rsidRPr="00933180">
              <w:rPr>
                <w:rFonts w:ascii="Arial" w:eastAsia="Arial Unicode MS" w:hAnsi="Arial" w:cs="Arial"/>
                <w:sz w:val="18"/>
                <w:szCs w:val="18"/>
              </w:rPr>
              <w:t>N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2" w:rsidRPr="00933180" w:rsidRDefault="00434252" w:rsidP="00933180">
            <w:pPr>
              <w:spacing w:line="300" w:lineRule="exac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Comments: </w: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1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933180" w:rsidRPr="00933180" w:rsidTr="00C85A97">
        <w:trPr>
          <w:trHeight w:val="305"/>
          <w:jc w:val="center"/>
        </w:trPr>
        <w:tc>
          <w:tcPr>
            <w:tcW w:w="6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80" w:rsidRPr="00933180" w:rsidRDefault="00933180" w:rsidP="00110C8F">
            <w:pPr>
              <w:spacing w:line="240" w:lineRule="exac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933180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Is your </w:t>
            </w:r>
            <w:r w:rsidR="00AA736B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site</w:t>
            </w:r>
            <w:r w:rsidRPr="00933180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  <w:r w:rsidR="00C65514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a </w:t>
            </w:r>
            <w:r w:rsidRPr="00933180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teaching </w:t>
            </w:r>
            <w:r w:rsidR="00110C8F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site</w:t>
            </w:r>
            <w:r w:rsidRPr="00933180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?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80" w:rsidRPr="00933180" w:rsidRDefault="003C10DC" w:rsidP="0093318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180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933180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933180" w:rsidRPr="00933180">
              <w:rPr>
                <w:rFonts w:ascii="Arial" w:eastAsia="Arial Unicode MS" w:hAnsi="Arial" w:cs="Arial"/>
                <w:sz w:val="18"/>
                <w:szCs w:val="18"/>
              </w:rPr>
              <w:t>Yes</w:t>
            </w:r>
            <w:r w:rsidR="00933180"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</w:p>
          <w:p w:rsidR="00933180" w:rsidRPr="00933180" w:rsidRDefault="003C10DC" w:rsidP="0093318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180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933180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933180" w:rsidRPr="00933180">
              <w:rPr>
                <w:rFonts w:ascii="Arial" w:eastAsia="Arial Unicode MS" w:hAnsi="Arial" w:cs="Arial"/>
                <w:sz w:val="18"/>
                <w:szCs w:val="18"/>
              </w:rPr>
              <w:t>N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0" w:rsidRPr="00933180" w:rsidRDefault="00933180" w:rsidP="00933180">
            <w:pPr>
              <w:tabs>
                <w:tab w:val="left" w:pos="2565"/>
              </w:tabs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Comments: </w: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1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AA736B" w:rsidRPr="00933180" w:rsidTr="00C85A97">
        <w:trPr>
          <w:trHeight w:val="305"/>
          <w:jc w:val="center"/>
        </w:trPr>
        <w:tc>
          <w:tcPr>
            <w:tcW w:w="6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6B" w:rsidRPr="00933180" w:rsidRDefault="00AA736B" w:rsidP="00C65514">
            <w:pPr>
              <w:spacing w:line="240" w:lineRule="exac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Have you already implemented the OMSC or another smoking cessation program at this site?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6B" w:rsidRPr="00933180" w:rsidRDefault="003C10DC" w:rsidP="003945E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>Yes</w:t>
            </w:r>
            <w:r w:rsidR="00AA736B"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</w:p>
          <w:p w:rsidR="00AA736B" w:rsidRPr="00933180" w:rsidRDefault="003C10DC" w:rsidP="003945E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>N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B" w:rsidRPr="00933180" w:rsidRDefault="00AA736B" w:rsidP="00AA736B">
            <w:pPr>
              <w:tabs>
                <w:tab w:val="left" w:pos="2565"/>
              </w:tabs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If yes, 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>what program?</w:t>
            </w:r>
            <w:r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1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AA736B" w:rsidRPr="00933180" w:rsidTr="00C85A97">
        <w:trPr>
          <w:trHeight w:val="305"/>
          <w:jc w:val="center"/>
        </w:trPr>
        <w:tc>
          <w:tcPr>
            <w:tcW w:w="6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6B" w:rsidRPr="00933180" w:rsidRDefault="00AA736B" w:rsidP="00C65514">
            <w:pPr>
              <w:spacing w:line="240" w:lineRule="exac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Does this site already have designated staff for smoking cessation?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6B" w:rsidRPr="00933180" w:rsidRDefault="003C10DC" w:rsidP="003945E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>Yes</w:t>
            </w:r>
            <w:r w:rsidR="00AA736B"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</w:p>
          <w:p w:rsidR="00AA736B" w:rsidRPr="00933180" w:rsidRDefault="003C10DC" w:rsidP="003945E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>N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B" w:rsidRDefault="00AA736B" w:rsidP="00AA736B">
            <w:pPr>
              <w:tabs>
                <w:tab w:val="left" w:pos="2565"/>
              </w:tabs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If yes, 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># of staff:</w:t>
            </w:r>
            <w:r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1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  <w:p w:rsidR="00AA736B" w:rsidRPr="00933180" w:rsidRDefault="00AA736B" w:rsidP="00AA736B">
            <w:pPr>
              <w:tabs>
                <w:tab w:val="left" w:pos="2565"/>
              </w:tabs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>Current FTE allotment:</w:t>
            </w:r>
            <w:r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1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AA736B" w:rsidRPr="00933180" w:rsidTr="00C85A97">
        <w:trPr>
          <w:trHeight w:val="305"/>
          <w:jc w:val="center"/>
        </w:trPr>
        <w:tc>
          <w:tcPr>
            <w:tcW w:w="6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6B" w:rsidRPr="00933180" w:rsidRDefault="00AA736B" w:rsidP="0093318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eastAsia="Arial Unicode MS" w:hAnsi="Arial" w:cs="Arial"/>
                <w:sz w:val="18"/>
                <w:szCs w:val="18"/>
              </w:rPr>
              <w:t>Do you currently use an Electronic Medical Records (EMR) system?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6B" w:rsidRPr="00933180" w:rsidRDefault="003C10DC" w:rsidP="0093318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>Yes</w:t>
            </w:r>
            <w:r w:rsidR="00AA736B"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</w:p>
          <w:p w:rsidR="00AA736B" w:rsidRPr="00933180" w:rsidRDefault="003C10DC" w:rsidP="0093318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>N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B" w:rsidRPr="00933180" w:rsidRDefault="00AA736B" w:rsidP="00933180">
            <w:pPr>
              <w:tabs>
                <w:tab w:val="left" w:pos="2565"/>
              </w:tabs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If yes, who is your provider: </w: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1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AA736B" w:rsidRPr="00933180" w:rsidTr="00C85A97">
        <w:trPr>
          <w:trHeight w:val="305"/>
          <w:jc w:val="center"/>
        </w:trPr>
        <w:tc>
          <w:tcPr>
            <w:tcW w:w="6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6B" w:rsidRPr="00933180" w:rsidRDefault="00AA736B" w:rsidP="00C65514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eastAsia="Arial Unicode MS" w:hAnsi="Arial" w:cs="Arial"/>
                <w:sz w:val="18"/>
                <w:szCs w:val="18"/>
              </w:rPr>
              <w:t xml:space="preserve">If you currently use an EMR system, does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someone in your organization</w:t>
            </w:r>
            <w:r w:rsidRPr="00933180">
              <w:rPr>
                <w:rFonts w:ascii="Arial" w:eastAsia="Arial Unicode MS" w:hAnsi="Arial" w:cs="Arial"/>
                <w:sz w:val="18"/>
                <w:szCs w:val="18"/>
              </w:rPr>
              <w:t xml:space="preserve"> have the ability to edit EMR forms or do you have to go through your EMR Provider for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edits/</w:t>
            </w:r>
            <w:r w:rsidRPr="00933180">
              <w:rPr>
                <w:rFonts w:ascii="Arial" w:eastAsia="Arial Unicode MS" w:hAnsi="Arial" w:cs="Arial"/>
                <w:sz w:val="18"/>
                <w:szCs w:val="18"/>
              </w:rPr>
              <w:t>updates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?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6B" w:rsidRPr="00933180" w:rsidRDefault="003C10DC" w:rsidP="0093318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>IT Dept</w:t>
            </w:r>
          </w:p>
          <w:p w:rsidR="00AA736B" w:rsidRDefault="003C10DC" w:rsidP="0093318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>Provider</w:t>
            </w:r>
          </w:p>
          <w:p w:rsidR="00AA736B" w:rsidRPr="00C65514" w:rsidRDefault="003C10DC" w:rsidP="00C65514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A736B">
              <w:rPr>
                <w:rFonts w:ascii="Arial" w:eastAsia="Arial Unicode MS" w:hAnsi="Arial" w:cs="Arial"/>
                <w:sz w:val="18"/>
                <w:szCs w:val="18"/>
              </w:rPr>
              <w:t>N/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B" w:rsidRPr="00933180" w:rsidRDefault="00AA736B" w:rsidP="00933180">
            <w:pPr>
              <w:tabs>
                <w:tab w:val="left" w:pos="2565"/>
              </w:tabs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Comments: </w: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1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AA736B" w:rsidRPr="00933180" w:rsidTr="00C85A97">
        <w:trPr>
          <w:trHeight w:val="305"/>
          <w:jc w:val="center"/>
        </w:trPr>
        <w:tc>
          <w:tcPr>
            <w:tcW w:w="6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6B" w:rsidRPr="00933180" w:rsidRDefault="00C85A97" w:rsidP="00C85A97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Do you have a F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 xml:space="preserve">amily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H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 xml:space="preserve">ealth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T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 xml:space="preserve">eam affiliated with your </w:t>
            </w:r>
            <w:r w:rsidR="00110C8F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site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>?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6B" w:rsidRPr="00933180" w:rsidRDefault="003C10DC" w:rsidP="0093318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>Yes</w:t>
            </w:r>
            <w:r w:rsidR="00AA736B"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</w:p>
          <w:p w:rsidR="00AA736B" w:rsidRPr="00933180" w:rsidRDefault="003C10DC" w:rsidP="0093318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>N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B" w:rsidRPr="00933180" w:rsidRDefault="00AA736B" w:rsidP="00933180">
            <w:pPr>
              <w:tabs>
                <w:tab w:val="left" w:pos="2565"/>
              </w:tabs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Comments: </w: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1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="003C10DC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</w:tbl>
    <w:p w:rsidR="009D33B3" w:rsidRPr="00C740EA" w:rsidRDefault="009D33B3" w:rsidP="00933180">
      <w:pPr>
        <w:tabs>
          <w:tab w:val="left" w:pos="3450"/>
        </w:tabs>
        <w:rPr>
          <w:rFonts w:ascii="Arial" w:hAnsi="Arial" w:cs="Arial"/>
          <w:sz w:val="2"/>
          <w:szCs w:val="18"/>
        </w:rPr>
      </w:pPr>
    </w:p>
    <w:p w:rsidR="009D33B3" w:rsidRPr="009D33B3" w:rsidRDefault="00827133" w:rsidP="00933180">
      <w:pPr>
        <w:tabs>
          <w:tab w:val="left" w:pos="3450"/>
        </w:tabs>
        <w:rPr>
          <w:rFonts w:ascii="Arial" w:hAnsi="Arial" w:cs="Arial"/>
          <w:b/>
          <w:color w:val="B40838"/>
          <w:sz w:val="28"/>
          <w:szCs w:val="18"/>
        </w:rPr>
      </w:pPr>
      <w:r>
        <w:rPr>
          <w:rFonts w:ascii="Arial" w:hAnsi="Arial" w:cs="Arial"/>
          <w:b/>
          <w:color w:val="B40838"/>
          <w:sz w:val="28"/>
          <w:szCs w:val="18"/>
        </w:rPr>
        <w:br w:type="page"/>
      </w:r>
      <w:r w:rsidR="009D33B3" w:rsidRPr="009D33B3">
        <w:rPr>
          <w:rFonts w:ascii="Arial" w:hAnsi="Arial" w:cs="Arial"/>
          <w:b/>
          <w:color w:val="B40838"/>
          <w:sz w:val="28"/>
          <w:szCs w:val="18"/>
        </w:rPr>
        <w:lastRenderedPageBreak/>
        <w:t>Best Practice</w:t>
      </w:r>
      <w:r w:rsidR="00C85A97">
        <w:rPr>
          <w:rFonts w:ascii="Arial" w:hAnsi="Arial" w:cs="Arial"/>
          <w:b/>
          <w:color w:val="B40838"/>
          <w:sz w:val="28"/>
          <w:szCs w:val="18"/>
        </w:rPr>
        <w:t>s</w:t>
      </w:r>
    </w:p>
    <w:p w:rsidR="003945E3" w:rsidRPr="00FB2F9F" w:rsidRDefault="003945E3" w:rsidP="003945E3">
      <w:pPr>
        <w:ind w:firstLine="180"/>
        <w:rPr>
          <w:rFonts w:ascii="Arial" w:eastAsia="Arial Unicode MS" w:hAnsi="Arial" w:cs="Arial"/>
          <w:b/>
          <w:color w:val="B30837"/>
          <w:sz w:val="8"/>
          <w:szCs w:val="10"/>
          <w:lang w:val="en-CA"/>
        </w:rPr>
      </w:pPr>
    </w:p>
    <w:tbl>
      <w:tblPr>
        <w:tblW w:w="10955" w:type="dxa"/>
        <w:jc w:val="center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8"/>
        <w:gridCol w:w="1426"/>
        <w:gridCol w:w="1634"/>
        <w:gridCol w:w="3857"/>
      </w:tblGrid>
      <w:tr w:rsidR="003945E3" w:rsidRPr="00ED39A3" w:rsidTr="00C740EA">
        <w:trPr>
          <w:jc w:val="center"/>
        </w:trPr>
        <w:tc>
          <w:tcPr>
            <w:tcW w:w="4038" w:type="dxa"/>
            <w:shd w:val="clear" w:color="auto" w:fill="BFBFBF"/>
          </w:tcPr>
          <w:p w:rsidR="003945E3" w:rsidRPr="00FB2F9F" w:rsidRDefault="003945E3" w:rsidP="003945E3">
            <w:pPr>
              <w:rPr>
                <w:rFonts w:ascii="Arial" w:eastAsia="Arial Unicode MS" w:hAnsi="Arial" w:cs="Arial"/>
                <w:b/>
                <w:sz w:val="20"/>
                <w:szCs w:val="22"/>
                <w:lang w:val="en-CA"/>
              </w:rPr>
            </w:pPr>
            <w:r w:rsidRPr="00FB2F9F">
              <w:rPr>
                <w:rFonts w:ascii="Arial" w:eastAsia="Arial Unicode MS" w:hAnsi="Arial" w:cs="Arial"/>
                <w:b/>
                <w:sz w:val="20"/>
                <w:szCs w:val="22"/>
                <w:lang w:val="en-CA"/>
              </w:rPr>
              <w:t>Practice</w:t>
            </w:r>
          </w:p>
        </w:tc>
        <w:tc>
          <w:tcPr>
            <w:tcW w:w="3060" w:type="dxa"/>
            <w:gridSpan w:val="2"/>
            <w:shd w:val="clear" w:color="auto" w:fill="BFBFBF"/>
          </w:tcPr>
          <w:p w:rsidR="003945E3" w:rsidRPr="00FB2F9F" w:rsidRDefault="003945E3" w:rsidP="003945E3">
            <w:pPr>
              <w:rPr>
                <w:rFonts w:ascii="Arial" w:eastAsia="Arial Unicode MS" w:hAnsi="Arial" w:cs="Arial"/>
                <w:b/>
                <w:sz w:val="20"/>
                <w:szCs w:val="22"/>
                <w:lang w:val="en-CA"/>
              </w:rPr>
            </w:pPr>
            <w:r w:rsidRPr="00FB2F9F">
              <w:rPr>
                <w:rFonts w:ascii="Arial" w:eastAsia="Arial Unicode MS" w:hAnsi="Arial" w:cs="Arial"/>
                <w:b/>
                <w:sz w:val="20"/>
                <w:szCs w:val="22"/>
                <w:lang w:val="en-CA"/>
              </w:rPr>
              <w:t>Select all that apply</w:t>
            </w:r>
          </w:p>
        </w:tc>
        <w:tc>
          <w:tcPr>
            <w:tcW w:w="3857" w:type="dxa"/>
            <w:shd w:val="clear" w:color="auto" w:fill="BFBFBF"/>
          </w:tcPr>
          <w:p w:rsidR="003945E3" w:rsidRPr="00FB2F9F" w:rsidRDefault="003945E3" w:rsidP="003945E3">
            <w:pPr>
              <w:rPr>
                <w:rFonts w:ascii="Arial" w:eastAsia="Arial Unicode MS" w:hAnsi="Arial" w:cs="Arial"/>
                <w:sz w:val="20"/>
                <w:szCs w:val="22"/>
                <w:lang w:val="en-CA"/>
              </w:rPr>
            </w:pPr>
            <w:r w:rsidRPr="00FB2F9F">
              <w:rPr>
                <w:rFonts w:ascii="Arial" w:eastAsia="Arial Unicode MS" w:hAnsi="Arial" w:cs="Arial"/>
                <w:b/>
                <w:sz w:val="20"/>
                <w:szCs w:val="22"/>
                <w:lang w:val="en-CA"/>
              </w:rPr>
              <w:t>Comments</w:t>
            </w:r>
          </w:p>
        </w:tc>
      </w:tr>
      <w:tr w:rsidR="003945E3" w:rsidRPr="00ED39A3" w:rsidTr="00C740EA">
        <w:trPr>
          <w:jc w:val="center"/>
        </w:trPr>
        <w:tc>
          <w:tcPr>
            <w:tcW w:w="4038" w:type="dxa"/>
          </w:tcPr>
          <w:p w:rsidR="003945E3" w:rsidRPr="00824FB2" w:rsidRDefault="003945E3" w:rsidP="003945E3">
            <w:pPr>
              <w:rPr>
                <w:rFonts w:ascii="Arial" w:eastAsia="Arial Unicode MS" w:hAnsi="Arial" w:cs="Arial"/>
                <w:sz w:val="19"/>
                <w:szCs w:val="19"/>
                <w:lang w:val="en-CA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  <w:lang w:val="en-CA"/>
              </w:rPr>
              <w:t>Tobacco use queried and documented for all admissions/visits.</w:t>
            </w:r>
          </w:p>
        </w:tc>
        <w:tc>
          <w:tcPr>
            <w:tcW w:w="3060" w:type="dxa"/>
            <w:gridSpan w:val="2"/>
          </w:tcPr>
          <w:p w:rsidR="003945E3" w:rsidRPr="00824FB2" w:rsidRDefault="003C10DC" w:rsidP="003945E3">
            <w:pPr>
              <w:rPr>
                <w:rFonts w:ascii="Arial" w:eastAsia="Arial Unicode MS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26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t xml:space="preserve"> Never</w:t>
            </w:r>
          </w:p>
          <w:p w:rsidR="003945E3" w:rsidRPr="00824FB2" w:rsidRDefault="003C10DC" w:rsidP="003945E3">
            <w:pPr>
              <w:rPr>
                <w:rFonts w:ascii="Arial" w:eastAsia="Arial Unicode MS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27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t xml:space="preserve"> Sometimes</w:t>
            </w:r>
          </w:p>
          <w:p w:rsidR="003945E3" w:rsidRPr="00824FB2" w:rsidRDefault="003C10DC" w:rsidP="003945E3">
            <w:pPr>
              <w:rPr>
                <w:rFonts w:ascii="Arial" w:eastAsia="Arial Unicode MS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28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t xml:space="preserve"> All of the time</w:t>
            </w:r>
          </w:p>
        </w:tc>
        <w:tc>
          <w:tcPr>
            <w:tcW w:w="3857" w:type="dxa"/>
          </w:tcPr>
          <w:p w:rsidR="003945E3" w:rsidRPr="00824FB2" w:rsidRDefault="003945E3" w:rsidP="003945E3">
            <w:pPr>
              <w:rPr>
                <w:rFonts w:ascii="Arial" w:eastAsia="Arial Unicode MS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t xml:space="preserve">Where documented? </w:t>
            </w:r>
            <w:r w:rsidR="003C10DC"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9" w:name="Text56"/>
            <w:r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TEXT </w:instrText>
            </w:r>
            <w:r w:rsidR="003C10DC" w:rsidRPr="00824FB2">
              <w:rPr>
                <w:rFonts w:ascii="Arial" w:eastAsia="Arial Unicode MS" w:hAnsi="Arial" w:cs="Arial"/>
                <w:sz w:val="19"/>
                <w:szCs w:val="19"/>
              </w:rPr>
            </w:r>
            <w:r w:rsidR="003C10DC"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eastAsia="Arial Unicode MS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eastAsia="Arial Unicode MS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eastAsia="Arial Unicode MS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eastAsia="Arial Unicode MS" w:hAnsi="Arial" w:cs="Arial"/>
                <w:noProof/>
                <w:sz w:val="19"/>
                <w:szCs w:val="19"/>
              </w:rPr>
              <w:t> </w:t>
            </w:r>
            <w:r w:rsidR="003C10DC"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29"/>
          </w:p>
          <w:p w:rsidR="003945E3" w:rsidRPr="00824FB2" w:rsidRDefault="003945E3" w:rsidP="003945E3">
            <w:pPr>
              <w:rPr>
                <w:rFonts w:ascii="Arial" w:eastAsia="Arial Unicode MS" w:hAnsi="Arial" w:cs="Arial"/>
                <w:b/>
                <w:sz w:val="19"/>
                <w:szCs w:val="19"/>
                <w:lang w:val="en-CA"/>
              </w:rPr>
            </w:pPr>
          </w:p>
        </w:tc>
      </w:tr>
      <w:tr w:rsidR="003945E3" w:rsidTr="00C740EA">
        <w:trPr>
          <w:jc w:val="center"/>
        </w:trPr>
        <w:tc>
          <w:tcPr>
            <w:tcW w:w="4038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  <w:lang w:val="en-CA"/>
              </w:rPr>
              <w:t>Training for tobacco dependence treatment offered to healthcare providers.</w:t>
            </w:r>
          </w:p>
        </w:tc>
        <w:tc>
          <w:tcPr>
            <w:tcW w:w="3060" w:type="dxa"/>
            <w:gridSpan w:val="2"/>
          </w:tcPr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30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t xml:space="preserve"> </w:t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>Never</w:t>
            </w:r>
          </w:p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31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Sometimes</w:t>
            </w:r>
          </w:p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32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All of the time</w:t>
            </w:r>
          </w:p>
        </w:tc>
        <w:tc>
          <w:tcPr>
            <w:tcW w:w="3857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What is offered? </w:t>
            </w:r>
          </w:p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>Workshops</w:t>
            </w:r>
          </w:p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>In-services</w:t>
            </w:r>
          </w:p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>New Staff Orientation</w:t>
            </w:r>
          </w:p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>Other:</w:t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24FB2">
              <w:rPr>
                <w:rFonts w:ascii="Arial" w:hAnsi="Arial" w:cs="Arial"/>
                <w:sz w:val="19"/>
                <w:szCs w:val="19"/>
              </w:rPr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3945E3" w:rsidTr="00C740EA">
        <w:trPr>
          <w:jc w:val="center"/>
        </w:trPr>
        <w:tc>
          <w:tcPr>
            <w:tcW w:w="4038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>Designated staff responsible for smoking cessation program.</w:t>
            </w:r>
          </w:p>
        </w:tc>
        <w:tc>
          <w:tcPr>
            <w:tcW w:w="1426" w:type="dxa"/>
            <w:tcBorders>
              <w:right w:val="nil"/>
            </w:tcBorders>
          </w:tcPr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33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Yes     </w:t>
            </w:r>
          </w:p>
        </w:tc>
        <w:tc>
          <w:tcPr>
            <w:tcW w:w="1634" w:type="dxa"/>
            <w:tcBorders>
              <w:left w:val="nil"/>
            </w:tcBorders>
          </w:tcPr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34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</w:tc>
        <w:tc>
          <w:tcPr>
            <w:tcW w:w="3857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Title of position? </w: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Pr="00824F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5"/>
          </w:p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>(</w:t>
            </w:r>
            <w:r>
              <w:rPr>
                <w:rFonts w:ascii="Arial" w:hAnsi="Arial" w:cs="Arial"/>
                <w:sz w:val="19"/>
                <w:szCs w:val="19"/>
              </w:rPr>
              <w:t>e.g</w:t>
            </w:r>
            <w:r w:rsidRPr="00824FB2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,</w:t>
            </w:r>
            <w:r w:rsidRPr="00824FB2">
              <w:rPr>
                <w:rFonts w:ascii="Arial" w:hAnsi="Arial" w:cs="Arial"/>
                <w:sz w:val="19"/>
                <w:szCs w:val="19"/>
              </w:rPr>
              <w:t xml:space="preserve"> Program Coordinator, Smoking Cessation Counsellor/Educator).</w:t>
            </w:r>
          </w:p>
        </w:tc>
      </w:tr>
      <w:tr w:rsidR="003945E3" w:rsidTr="00C740EA">
        <w:trPr>
          <w:jc w:val="center"/>
        </w:trPr>
        <w:tc>
          <w:tcPr>
            <w:tcW w:w="4038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>Tobacco dependence treatment included on clinical management tools and/or in Electronic Medical Records (</w:t>
            </w:r>
            <w:smartTag w:uri="urn:schemas-microsoft-com:office:smarttags" w:element="stockticker">
              <w:r w:rsidRPr="00824FB2">
                <w:rPr>
                  <w:rFonts w:ascii="Arial" w:hAnsi="Arial" w:cs="Arial"/>
                  <w:sz w:val="19"/>
                  <w:szCs w:val="19"/>
                </w:rPr>
                <w:t>EMR</w:t>
              </w:r>
            </w:smartTag>
            <w:r w:rsidRPr="00824FB2">
              <w:rPr>
                <w:rFonts w:ascii="Arial" w:hAnsi="Arial" w:cs="Arial"/>
                <w:sz w:val="19"/>
                <w:szCs w:val="19"/>
              </w:rPr>
              <w:t>).</w:t>
            </w:r>
          </w:p>
        </w:tc>
        <w:tc>
          <w:tcPr>
            <w:tcW w:w="3060" w:type="dxa"/>
            <w:gridSpan w:val="2"/>
          </w:tcPr>
          <w:p w:rsidR="003945E3" w:rsidRPr="00824FB2" w:rsidRDefault="003C10DC" w:rsidP="003945E3">
            <w:pPr>
              <w:ind w:left="333" w:hanging="333"/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9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36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Admission/Registration Forms</w:t>
            </w:r>
          </w:p>
          <w:p w:rsidR="003945E3" w:rsidRPr="00824FB2" w:rsidRDefault="003C10DC" w:rsidP="003945E3">
            <w:pPr>
              <w:ind w:left="252" w:hanging="252"/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0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37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Clinical Assessment Forms </w:t>
            </w:r>
          </w:p>
          <w:p w:rsidR="003945E3" w:rsidRPr="00824FB2" w:rsidRDefault="003C10DC" w:rsidP="003945E3">
            <w:pPr>
              <w:ind w:left="252" w:hanging="252"/>
              <w:rPr>
                <w:rFonts w:ascii="Arial" w:eastAsia="Arial Unicode MS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t xml:space="preserve"> Discharge/Referral Forms</w:t>
            </w:r>
          </w:p>
        </w:tc>
        <w:tc>
          <w:tcPr>
            <w:tcW w:w="3857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Which forms include Smoking Cessation? </w: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8" w:name="Text59"/>
            <w:r w:rsidRPr="00824F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8"/>
          </w:p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e.g</w:t>
            </w:r>
            <w:r w:rsidRPr="00824FB2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,</w:t>
            </w:r>
            <w:r w:rsidRPr="00824FB2">
              <w:rPr>
                <w:rFonts w:ascii="Arial" w:hAnsi="Arial" w:cs="Arial"/>
                <w:sz w:val="19"/>
                <w:szCs w:val="19"/>
              </w:rPr>
              <w:t xml:space="preserve"> Clinical Pathways, Care Maps, Kardex, Vital Sign Stamp, Nursing History)</w:t>
            </w:r>
          </w:p>
        </w:tc>
      </w:tr>
      <w:tr w:rsidR="003945E3" w:rsidTr="00C740EA">
        <w:trPr>
          <w:jc w:val="center"/>
        </w:trPr>
        <w:tc>
          <w:tcPr>
            <w:tcW w:w="4038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>Patient self-help materials readily available.</w:t>
            </w:r>
          </w:p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60" w:type="dxa"/>
            <w:gridSpan w:val="2"/>
          </w:tcPr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1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39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Never</w:t>
            </w:r>
          </w:p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40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Sometimes</w:t>
            </w:r>
          </w:p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41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All of the time</w:t>
            </w:r>
          </w:p>
        </w:tc>
        <w:tc>
          <w:tcPr>
            <w:tcW w:w="3857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Which self-help materials are available? </w: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2" w:name="Text60"/>
            <w:r w:rsidRPr="00824F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2"/>
          </w:p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Where are self-help materials available? </w: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3" w:name="Text61"/>
            <w:r w:rsidRPr="00824F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3"/>
          </w:p>
        </w:tc>
      </w:tr>
      <w:tr w:rsidR="003945E3" w:rsidTr="00C740EA">
        <w:trPr>
          <w:jc w:val="center"/>
        </w:trPr>
        <w:tc>
          <w:tcPr>
            <w:tcW w:w="4038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>Links to community resources readily available.</w:t>
            </w:r>
          </w:p>
        </w:tc>
        <w:tc>
          <w:tcPr>
            <w:tcW w:w="3060" w:type="dxa"/>
            <w:gridSpan w:val="2"/>
          </w:tcPr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44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Never</w:t>
            </w:r>
          </w:p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5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45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Sometimes</w:t>
            </w:r>
          </w:p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6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46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All of the time</w:t>
            </w:r>
          </w:p>
        </w:tc>
        <w:tc>
          <w:tcPr>
            <w:tcW w:w="3857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Which community resources are available? </w: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7" w:name="Text62"/>
            <w:r w:rsidRPr="00824F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7"/>
          </w:p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Where are community resources available? </w: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8" w:name="Text63"/>
            <w:r w:rsidRPr="00824F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8"/>
          </w:p>
        </w:tc>
      </w:tr>
      <w:tr w:rsidR="003945E3" w:rsidTr="00C740EA">
        <w:trPr>
          <w:jc w:val="center"/>
        </w:trPr>
        <w:tc>
          <w:tcPr>
            <w:tcW w:w="4038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Quit Smoking Medications available to patients. </w:t>
            </w:r>
          </w:p>
        </w:tc>
        <w:tc>
          <w:tcPr>
            <w:tcW w:w="1426" w:type="dxa"/>
            <w:tcBorders>
              <w:bottom w:val="single" w:sz="4" w:space="0" w:color="auto"/>
              <w:right w:val="nil"/>
            </w:tcBorders>
          </w:tcPr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49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Patch</w:t>
            </w:r>
          </w:p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8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50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Gum</w:t>
            </w:r>
          </w:p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9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51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t xml:space="preserve"> </w:t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>Inhaler</w:t>
            </w:r>
          </w:p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Lozenge</w:t>
            </w:r>
          </w:p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0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52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Spray</w:t>
            </w:r>
          </w:p>
        </w:tc>
        <w:tc>
          <w:tcPr>
            <w:tcW w:w="1634" w:type="dxa"/>
            <w:tcBorders>
              <w:left w:val="nil"/>
            </w:tcBorders>
          </w:tcPr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1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53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Bupropion</w:t>
            </w:r>
          </w:p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2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54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Varenicline</w:t>
            </w:r>
          </w:p>
        </w:tc>
        <w:tc>
          <w:tcPr>
            <w:tcW w:w="3857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Which processes are in place? </w:t>
            </w:r>
          </w:p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2"/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5"/>
            <w:r w:rsidR="003945E3" w:rsidRPr="00824FB2">
              <w:rPr>
                <w:rFonts w:ascii="Arial" w:hAnsi="Arial" w:cs="Arial"/>
                <w:sz w:val="19"/>
                <w:szCs w:val="19"/>
              </w:rPr>
              <w:t>Standing</w:t>
            </w:r>
            <w:r w:rsidR="00A875C1">
              <w:rPr>
                <w:rFonts w:ascii="Arial" w:hAnsi="Arial" w:cs="Arial"/>
                <w:sz w:val="19"/>
                <w:szCs w:val="19"/>
              </w:rPr>
              <w:t>/Pre-printed</w:t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Orders</w:t>
            </w:r>
          </w:p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0"/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6"/>
            <w:r w:rsidR="003945E3" w:rsidRPr="00824FB2">
              <w:rPr>
                <w:rFonts w:ascii="Arial" w:hAnsi="Arial" w:cs="Arial"/>
                <w:sz w:val="19"/>
                <w:szCs w:val="19"/>
              </w:rPr>
              <w:t>Medical Directives</w:t>
            </w:r>
          </w:p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1"/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7"/>
            <w:r w:rsidR="003945E3" w:rsidRPr="00824FB2">
              <w:rPr>
                <w:rFonts w:ascii="Arial" w:hAnsi="Arial" w:cs="Arial"/>
                <w:sz w:val="19"/>
                <w:szCs w:val="19"/>
              </w:rPr>
              <w:t>Pre-Printed Prescriptions</w:t>
            </w:r>
          </w:p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3"/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8"/>
            <w:r w:rsidR="003945E3" w:rsidRPr="00824FB2">
              <w:rPr>
                <w:rFonts w:ascii="Arial" w:hAnsi="Arial" w:cs="Arial"/>
                <w:sz w:val="19"/>
                <w:szCs w:val="19"/>
              </w:rPr>
              <w:t>Other:</w:t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9" w:name="Text76"/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24FB2">
              <w:rPr>
                <w:rFonts w:ascii="Arial" w:hAnsi="Arial" w:cs="Arial"/>
                <w:sz w:val="19"/>
                <w:szCs w:val="19"/>
              </w:rPr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9"/>
          </w:p>
        </w:tc>
      </w:tr>
      <w:tr w:rsidR="003945E3" w:rsidTr="00C740EA">
        <w:trPr>
          <w:jc w:val="center"/>
        </w:trPr>
        <w:tc>
          <w:tcPr>
            <w:tcW w:w="4038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>Processes in place to follow up with tobacco users for at least one month after initial consultation.</w:t>
            </w:r>
          </w:p>
        </w:tc>
        <w:tc>
          <w:tcPr>
            <w:tcW w:w="1426" w:type="dxa"/>
            <w:tcBorders>
              <w:right w:val="nil"/>
            </w:tcBorders>
          </w:tcPr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Yes</w:t>
            </w:r>
          </w:p>
        </w:tc>
        <w:tc>
          <w:tcPr>
            <w:tcW w:w="1634" w:type="dxa"/>
            <w:tcBorders>
              <w:left w:val="nil"/>
            </w:tcBorders>
          </w:tcPr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</w:tc>
        <w:tc>
          <w:tcPr>
            <w:tcW w:w="3857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Which processes are in place? </w:t>
            </w:r>
          </w:p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>Automated Telephone Follow-up</w:t>
            </w:r>
          </w:p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>Smokers’ Helpline</w:t>
            </w:r>
          </w:p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>Manual Follow-up</w:t>
            </w:r>
          </w:p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>Other:</w:t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24FB2">
              <w:rPr>
                <w:rFonts w:ascii="Arial" w:hAnsi="Arial" w:cs="Arial"/>
                <w:sz w:val="19"/>
                <w:szCs w:val="19"/>
              </w:rPr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3945E3" w:rsidTr="00C740EA">
        <w:trPr>
          <w:jc w:val="center"/>
        </w:trPr>
        <w:tc>
          <w:tcPr>
            <w:tcW w:w="4038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>Processes in place to evaluate the degree to which healthcare providers are identifying, documenting, and treating patients who use tobacco</w:t>
            </w:r>
            <w:r>
              <w:rPr>
                <w:rFonts w:ascii="Arial" w:hAnsi="Arial" w:cs="Arial"/>
                <w:sz w:val="19"/>
                <w:szCs w:val="19"/>
              </w:rPr>
              <w:t xml:space="preserve"> (quality control)</w:t>
            </w:r>
            <w:r w:rsidRPr="00824FB2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426" w:type="dxa"/>
            <w:tcBorders>
              <w:right w:val="nil"/>
            </w:tcBorders>
          </w:tcPr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5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60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Yes</w:t>
            </w:r>
          </w:p>
        </w:tc>
        <w:tc>
          <w:tcPr>
            <w:tcW w:w="1634" w:type="dxa"/>
            <w:tcBorders>
              <w:left w:val="nil"/>
            </w:tcBorders>
          </w:tcPr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6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61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</w:tc>
        <w:tc>
          <w:tcPr>
            <w:tcW w:w="3857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Which processes are in place? </w: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2" w:name="Text66"/>
            <w:r w:rsidRPr="00824F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2"/>
          </w:p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e.g</w:t>
            </w:r>
            <w:r w:rsidRPr="00824FB2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,</w:t>
            </w:r>
            <w:r w:rsidRPr="00824FB2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uditing Patient Charts/EMR/ Program Database)</w:t>
            </w:r>
          </w:p>
        </w:tc>
      </w:tr>
      <w:tr w:rsidR="003945E3" w:rsidTr="00C740EA">
        <w:trPr>
          <w:trHeight w:val="458"/>
          <w:jc w:val="center"/>
        </w:trPr>
        <w:tc>
          <w:tcPr>
            <w:tcW w:w="4038" w:type="dxa"/>
            <w:tcBorders>
              <w:bottom w:val="single" w:sz="4" w:space="0" w:color="auto"/>
            </w:tcBorders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Processes </w:t>
            </w:r>
            <w:r w:rsidR="00A875C1">
              <w:rPr>
                <w:rFonts w:ascii="Arial" w:hAnsi="Arial" w:cs="Arial"/>
                <w:sz w:val="19"/>
                <w:szCs w:val="19"/>
              </w:rPr>
              <w:t xml:space="preserve">in place </w:t>
            </w:r>
            <w:r w:rsidRPr="00824FB2">
              <w:rPr>
                <w:rFonts w:ascii="Arial" w:hAnsi="Arial" w:cs="Arial"/>
                <w:sz w:val="19"/>
                <w:szCs w:val="19"/>
              </w:rPr>
              <w:t>to provide feedback to healthcare providers about performance and program effectiveness.</w:t>
            </w:r>
          </w:p>
        </w:tc>
        <w:tc>
          <w:tcPr>
            <w:tcW w:w="1426" w:type="dxa"/>
            <w:tcBorders>
              <w:bottom w:val="single" w:sz="4" w:space="0" w:color="auto"/>
              <w:right w:val="nil"/>
            </w:tcBorders>
          </w:tcPr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7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63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Yes</w:t>
            </w:r>
          </w:p>
        </w:tc>
        <w:tc>
          <w:tcPr>
            <w:tcW w:w="1634" w:type="dxa"/>
            <w:tcBorders>
              <w:left w:val="nil"/>
              <w:bottom w:val="single" w:sz="4" w:space="0" w:color="auto"/>
            </w:tcBorders>
          </w:tcPr>
          <w:p w:rsidR="003945E3" w:rsidRPr="00824FB2" w:rsidRDefault="003C10DC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8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64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Which processes are in place? </w: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5" w:name="Text67"/>
            <w:r w:rsidRPr="00824F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C10DC"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5"/>
          </w:p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945E3" w:rsidRPr="002B6B58" w:rsidRDefault="003945E3" w:rsidP="003945E3">
      <w:pPr>
        <w:rPr>
          <w:rFonts w:ascii="Arial Unicode MS" w:eastAsia="Arial Unicode MS" w:hAnsi="Arial Unicode MS" w:cs="Arial Unicode MS"/>
          <w:sz w:val="2"/>
          <w:szCs w:val="20"/>
          <w:lang w:val="en-CA"/>
        </w:rPr>
      </w:pPr>
    </w:p>
    <w:p w:rsidR="003945E3" w:rsidRPr="00933180" w:rsidRDefault="003945E3" w:rsidP="00933180">
      <w:pPr>
        <w:tabs>
          <w:tab w:val="left" w:pos="3450"/>
        </w:tabs>
        <w:rPr>
          <w:rFonts w:ascii="Arial" w:hAnsi="Arial" w:cs="Arial"/>
          <w:sz w:val="18"/>
          <w:szCs w:val="18"/>
        </w:rPr>
      </w:pPr>
    </w:p>
    <w:sectPr w:rsidR="003945E3" w:rsidRPr="00933180" w:rsidSect="0094643D">
      <w:headerReference w:type="default" r:id="rId8"/>
      <w:footerReference w:type="even" r:id="rId9"/>
      <w:footerReference w:type="default" r:id="rId10"/>
      <w:type w:val="continuous"/>
      <w:pgSz w:w="12240" w:h="15840"/>
      <w:pgMar w:top="1080" w:right="720" w:bottom="1080" w:left="720" w:header="720" w:footer="4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625" w:rsidRDefault="00A20625">
      <w:r>
        <w:separator/>
      </w:r>
    </w:p>
  </w:endnote>
  <w:endnote w:type="continuationSeparator" w:id="0">
    <w:p w:rsidR="00A20625" w:rsidRDefault="00A20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43D" w:rsidRPr="0094643D" w:rsidRDefault="0094643D" w:rsidP="0094643D">
    <w:pPr>
      <w:ind w:left="480"/>
      <w:jc w:val="center"/>
      <w:rPr>
        <w:rFonts w:ascii="Arial" w:eastAsia="Arial Unicode MS" w:hAnsi="Arial" w:cs="Arial"/>
        <w:b/>
        <w:color w:val="A6A6A6"/>
        <w:sz w:val="16"/>
        <w:szCs w:val="16"/>
        <w:lang w:val="en-CA"/>
      </w:rPr>
    </w:pPr>
    <w:r w:rsidRPr="00E32FB4">
      <w:rPr>
        <w:rFonts w:ascii="Arial" w:hAnsi="Arial" w:cs="Arial"/>
      </w:rPr>
      <w:t xml:space="preserve">Please </w:t>
    </w:r>
    <w:r>
      <w:rPr>
        <w:rFonts w:ascii="Arial" w:hAnsi="Arial" w:cs="Arial"/>
      </w:rPr>
      <w:t xml:space="preserve">complete one Needs Assessment and Best Practices Form for each participating site and include with your application.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33" w:rsidRPr="00EF0DEA" w:rsidRDefault="00827133" w:rsidP="00C65514">
    <w:pPr>
      <w:ind w:left="480"/>
      <w:jc w:val="center"/>
      <w:rPr>
        <w:rFonts w:ascii="Arial" w:eastAsia="Arial Unicode MS" w:hAnsi="Arial" w:cs="Arial"/>
        <w:b/>
        <w:color w:val="A6A6A6"/>
        <w:sz w:val="16"/>
        <w:szCs w:val="16"/>
        <w:lang w:val="en-CA"/>
      </w:rPr>
    </w:pPr>
    <w:r w:rsidRPr="00E32FB4">
      <w:rPr>
        <w:rFonts w:ascii="Arial" w:hAnsi="Arial" w:cs="Arial"/>
      </w:rPr>
      <w:t xml:space="preserve">Please </w:t>
    </w:r>
    <w:r>
      <w:rPr>
        <w:rFonts w:ascii="Arial" w:hAnsi="Arial" w:cs="Arial"/>
      </w:rPr>
      <w:t xml:space="preserve">complete one Needs Assessment and Best Practices Form for each participating site and include with your application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625" w:rsidRDefault="00A20625">
      <w:r>
        <w:separator/>
      </w:r>
    </w:p>
  </w:footnote>
  <w:footnote w:type="continuationSeparator" w:id="0">
    <w:p w:rsidR="00A20625" w:rsidRDefault="00A20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33" w:rsidRDefault="003C10DC" w:rsidP="00550AF9">
    <w:pPr>
      <w:ind w:left="2880" w:hanging="288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2.75pt;margin-top:-.75pt;width:180pt;height:63.75pt;z-index:-1" wrapcoords="-90 0 -90 21346 21600 21346 21600 0 -90 0">
          <v:imagedata r:id="rId1" o:title=""/>
          <w10:wrap type="through" side="left"/>
        </v:shape>
      </w:pict>
    </w:r>
    <w:r w:rsidR="00827133">
      <w:tab/>
    </w:r>
    <w:r w:rsidR="00827133">
      <w:tab/>
    </w:r>
  </w:p>
  <w:p w:rsidR="00827133" w:rsidRDefault="00827133" w:rsidP="00550AF9">
    <w:pPr>
      <w:ind w:left="2880" w:hanging="2880"/>
      <w:jc w:val="center"/>
    </w:pPr>
  </w:p>
  <w:p w:rsidR="00827133" w:rsidRPr="00390714" w:rsidRDefault="00827133" w:rsidP="003945E3">
    <w:pPr>
      <w:ind w:left="3600" w:firstLine="720"/>
      <w:rPr>
        <w:rFonts w:ascii="Arial" w:eastAsia="Arial Unicode MS" w:hAnsi="Arial" w:cs="Arial"/>
        <w:b/>
        <w:color w:val="B40838"/>
        <w:sz w:val="32"/>
        <w:szCs w:val="32"/>
      </w:rPr>
    </w:pPr>
    <w:r>
      <w:rPr>
        <w:rFonts w:ascii="Arial" w:eastAsia="Arial Unicode MS" w:hAnsi="Arial" w:cs="Arial"/>
        <w:b/>
        <w:color w:val="B40838"/>
        <w:sz w:val="32"/>
        <w:szCs w:val="32"/>
      </w:rPr>
      <w:t xml:space="preserve">APPENDIX </w:t>
    </w:r>
    <w:r w:rsidR="0094643D">
      <w:rPr>
        <w:rFonts w:ascii="Arial" w:eastAsia="Arial Unicode MS" w:hAnsi="Arial" w:cs="Arial"/>
        <w:b/>
        <w:color w:val="B40838"/>
        <w:sz w:val="32"/>
        <w:szCs w:val="32"/>
      </w:rPr>
      <w:t>A</w:t>
    </w:r>
  </w:p>
  <w:p w:rsidR="00827133" w:rsidRPr="00C85A97" w:rsidRDefault="00827133" w:rsidP="003945E3">
    <w:pPr>
      <w:ind w:left="4320"/>
      <w:rPr>
        <w:rFonts w:ascii="Arial" w:eastAsia="Arial Unicode MS" w:hAnsi="Arial" w:cs="Arial"/>
        <w:b/>
        <w:sz w:val="22"/>
        <w:lang w:val="en-CA"/>
      </w:rPr>
    </w:pPr>
    <w:r w:rsidRPr="00C85A97">
      <w:rPr>
        <w:rFonts w:ascii="Arial" w:eastAsia="Arial Unicode MS" w:hAnsi="Arial" w:cs="Arial"/>
        <w:b/>
        <w:sz w:val="32"/>
        <w:szCs w:val="32"/>
        <w:lang w:val="en-CA"/>
      </w:rPr>
      <w:t>Needs Assessment and Best Pract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30F3B"/>
    <w:multiLevelType w:val="hybridMultilevel"/>
    <w:tmpl w:val="8C7610E2"/>
    <w:lvl w:ilvl="0" w:tplc="B93A946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A45291"/>
    <w:multiLevelType w:val="hybridMultilevel"/>
    <w:tmpl w:val="27A2D39C"/>
    <w:lvl w:ilvl="0" w:tplc="B93A946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4F5ECF"/>
    <w:multiLevelType w:val="hybridMultilevel"/>
    <w:tmpl w:val="EBD6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F559C"/>
    <w:multiLevelType w:val="hybridMultilevel"/>
    <w:tmpl w:val="EE967FE0"/>
    <w:lvl w:ilvl="0" w:tplc="B93A946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stylePaneFormatFilter w:val="3F01"/>
  <w:doNotTrackMoves/>
  <w:documentProtection w:edit="forms" w:enforcement="1" w:cryptProviderType="rsaFull" w:cryptAlgorithmClass="hash" w:cryptAlgorithmType="typeAny" w:cryptAlgorithmSid="4" w:cryptSpinCount="100000" w:hash="7s+wbtu+B8a3A5FRMPby4UDlyMI=" w:salt="PQCIIPL5RTT2x3xvzlxHkg==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5CD0"/>
    <w:rsid w:val="000031C0"/>
    <w:rsid w:val="0002565C"/>
    <w:rsid w:val="000401D0"/>
    <w:rsid w:val="0005597F"/>
    <w:rsid w:val="000816D8"/>
    <w:rsid w:val="000F4719"/>
    <w:rsid w:val="00103054"/>
    <w:rsid w:val="00110C8F"/>
    <w:rsid w:val="0011333D"/>
    <w:rsid w:val="0014195F"/>
    <w:rsid w:val="00184193"/>
    <w:rsid w:val="0019236E"/>
    <w:rsid w:val="001A6AB8"/>
    <w:rsid w:val="00206FCB"/>
    <w:rsid w:val="00211900"/>
    <w:rsid w:val="0022666A"/>
    <w:rsid w:val="00226DC0"/>
    <w:rsid w:val="00252852"/>
    <w:rsid w:val="00261FE8"/>
    <w:rsid w:val="00271BBA"/>
    <w:rsid w:val="002861D2"/>
    <w:rsid w:val="00295C1E"/>
    <w:rsid w:val="002A3649"/>
    <w:rsid w:val="002A5275"/>
    <w:rsid w:val="002D5E54"/>
    <w:rsid w:val="002E4F4E"/>
    <w:rsid w:val="002F403A"/>
    <w:rsid w:val="0031564D"/>
    <w:rsid w:val="00317CDF"/>
    <w:rsid w:val="00342B92"/>
    <w:rsid w:val="00376302"/>
    <w:rsid w:val="00380D29"/>
    <w:rsid w:val="00390714"/>
    <w:rsid w:val="003945E3"/>
    <w:rsid w:val="00395CD0"/>
    <w:rsid w:val="00396E28"/>
    <w:rsid w:val="003C10DC"/>
    <w:rsid w:val="0041422B"/>
    <w:rsid w:val="00434252"/>
    <w:rsid w:val="00485691"/>
    <w:rsid w:val="004875B6"/>
    <w:rsid w:val="00495644"/>
    <w:rsid w:val="004978F1"/>
    <w:rsid w:val="004D63EA"/>
    <w:rsid w:val="004E3EEC"/>
    <w:rsid w:val="004F0888"/>
    <w:rsid w:val="00513A0A"/>
    <w:rsid w:val="005214A8"/>
    <w:rsid w:val="0053189A"/>
    <w:rsid w:val="00532FF8"/>
    <w:rsid w:val="00537D43"/>
    <w:rsid w:val="00540AFE"/>
    <w:rsid w:val="00550AF9"/>
    <w:rsid w:val="005635B1"/>
    <w:rsid w:val="00596935"/>
    <w:rsid w:val="005A58AF"/>
    <w:rsid w:val="005D0BFF"/>
    <w:rsid w:val="005E7012"/>
    <w:rsid w:val="005F1902"/>
    <w:rsid w:val="00616B52"/>
    <w:rsid w:val="00631E94"/>
    <w:rsid w:val="00655AD0"/>
    <w:rsid w:val="00695FB0"/>
    <w:rsid w:val="006F17E6"/>
    <w:rsid w:val="007006DA"/>
    <w:rsid w:val="00724253"/>
    <w:rsid w:val="0072673B"/>
    <w:rsid w:val="0074059B"/>
    <w:rsid w:val="00745CB0"/>
    <w:rsid w:val="00746C31"/>
    <w:rsid w:val="007C4CF8"/>
    <w:rsid w:val="007D53B2"/>
    <w:rsid w:val="007D53F6"/>
    <w:rsid w:val="007F14CD"/>
    <w:rsid w:val="007F1516"/>
    <w:rsid w:val="007F3820"/>
    <w:rsid w:val="007F5FFB"/>
    <w:rsid w:val="00812889"/>
    <w:rsid w:val="00827133"/>
    <w:rsid w:val="008328B5"/>
    <w:rsid w:val="008746CE"/>
    <w:rsid w:val="00880397"/>
    <w:rsid w:val="00880B9C"/>
    <w:rsid w:val="008D5D36"/>
    <w:rsid w:val="008D761E"/>
    <w:rsid w:val="008E0E9A"/>
    <w:rsid w:val="00906E8E"/>
    <w:rsid w:val="00933180"/>
    <w:rsid w:val="0093570F"/>
    <w:rsid w:val="009374B4"/>
    <w:rsid w:val="00945D1D"/>
    <w:rsid w:val="0094643D"/>
    <w:rsid w:val="00950B35"/>
    <w:rsid w:val="00953868"/>
    <w:rsid w:val="00954585"/>
    <w:rsid w:val="0097256B"/>
    <w:rsid w:val="00972DAB"/>
    <w:rsid w:val="00991E73"/>
    <w:rsid w:val="009B22FD"/>
    <w:rsid w:val="009B6BFF"/>
    <w:rsid w:val="009D33B3"/>
    <w:rsid w:val="009D5424"/>
    <w:rsid w:val="009E1057"/>
    <w:rsid w:val="00A14D1E"/>
    <w:rsid w:val="00A20625"/>
    <w:rsid w:val="00A316A5"/>
    <w:rsid w:val="00A875C1"/>
    <w:rsid w:val="00A9499E"/>
    <w:rsid w:val="00AA15D2"/>
    <w:rsid w:val="00AA736B"/>
    <w:rsid w:val="00AB0737"/>
    <w:rsid w:val="00AB7B1E"/>
    <w:rsid w:val="00AC37FA"/>
    <w:rsid w:val="00AD203F"/>
    <w:rsid w:val="00B07EC6"/>
    <w:rsid w:val="00B126BA"/>
    <w:rsid w:val="00B12E05"/>
    <w:rsid w:val="00B34A89"/>
    <w:rsid w:val="00B55D95"/>
    <w:rsid w:val="00B56729"/>
    <w:rsid w:val="00BA4C33"/>
    <w:rsid w:val="00BB1748"/>
    <w:rsid w:val="00BD6382"/>
    <w:rsid w:val="00C06415"/>
    <w:rsid w:val="00C22FFF"/>
    <w:rsid w:val="00C43313"/>
    <w:rsid w:val="00C65514"/>
    <w:rsid w:val="00C740EA"/>
    <w:rsid w:val="00C76E07"/>
    <w:rsid w:val="00C854AA"/>
    <w:rsid w:val="00C8559F"/>
    <w:rsid w:val="00C85A97"/>
    <w:rsid w:val="00CC61B8"/>
    <w:rsid w:val="00CD4A80"/>
    <w:rsid w:val="00D41358"/>
    <w:rsid w:val="00D55AE6"/>
    <w:rsid w:val="00D7075D"/>
    <w:rsid w:val="00D848D8"/>
    <w:rsid w:val="00DB00B9"/>
    <w:rsid w:val="00DB2411"/>
    <w:rsid w:val="00DE0FE6"/>
    <w:rsid w:val="00E138FB"/>
    <w:rsid w:val="00E251B0"/>
    <w:rsid w:val="00E32FB4"/>
    <w:rsid w:val="00E37471"/>
    <w:rsid w:val="00E60E2B"/>
    <w:rsid w:val="00E64746"/>
    <w:rsid w:val="00E976ED"/>
    <w:rsid w:val="00EB488D"/>
    <w:rsid w:val="00EC23BF"/>
    <w:rsid w:val="00ED39A3"/>
    <w:rsid w:val="00ED4A9F"/>
    <w:rsid w:val="00ED5ABF"/>
    <w:rsid w:val="00ED7088"/>
    <w:rsid w:val="00EE2060"/>
    <w:rsid w:val="00EF0DEA"/>
    <w:rsid w:val="00F1173E"/>
    <w:rsid w:val="00F12618"/>
    <w:rsid w:val="00F155C5"/>
    <w:rsid w:val="00F2055B"/>
    <w:rsid w:val="00F2444C"/>
    <w:rsid w:val="00F24597"/>
    <w:rsid w:val="00F35792"/>
    <w:rsid w:val="00F6140B"/>
    <w:rsid w:val="00F65B0F"/>
    <w:rsid w:val="00F746F3"/>
    <w:rsid w:val="00F964E5"/>
    <w:rsid w:val="00FB04B8"/>
    <w:rsid w:val="00FE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A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5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95CD0"/>
    <w:rPr>
      <w:color w:val="0000FF"/>
      <w:u w:val="single"/>
    </w:rPr>
  </w:style>
  <w:style w:type="paragraph" w:styleId="Header">
    <w:name w:val="header"/>
    <w:basedOn w:val="Normal"/>
    <w:rsid w:val="00F357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57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6B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26B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27099-FCF3-42F9-932A-B8B6ADC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Implementation Needs Assessment Form</vt:lpstr>
    </vt:vector>
  </TitlesOfParts>
  <Company>UOHI</Company>
  <LinksUpToDate>false</LinksUpToDate>
  <CharactersWithSpaces>6700</CharactersWithSpaces>
  <SharedDoc>false</SharedDoc>
  <HLinks>
    <vt:vector size="6" baseType="variant">
      <vt:variant>
        <vt:i4>1179702</vt:i4>
      </vt:variant>
      <vt:variant>
        <vt:i4>0</vt:i4>
      </vt:variant>
      <vt:variant>
        <vt:i4>0</vt:i4>
      </vt:variant>
      <vt:variant>
        <vt:i4>5</vt:i4>
      </vt:variant>
      <vt:variant>
        <vt:lpwstr>mailto:OMSC@ottawaheart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Implementation Needs Assessment Form</dc:title>
  <dc:creator>ljones</dc:creator>
  <cp:lastModifiedBy>mvmartins</cp:lastModifiedBy>
  <cp:revision>2</cp:revision>
  <cp:lastPrinted>2016-07-25T15:27:00Z</cp:lastPrinted>
  <dcterms:created xsi:type="dcterms:W3CDTF">2018-05-30T13:19:00Z</dcterms:created>
  <dcterms:modified xsi:type="dcterms:W3CDTF">2018-05-30T13:19:00Z</dcterms:modified>
</cp:coreProperties>
</file>